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243"/>
        <w:gridCol w:w="1002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23050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2293522" y="1072428"/>
                                  <a:ext cx="2000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00383" w:rsidRDefault="00800383" w:rsidP="0080038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354765" y="236803"/>
                                  <a:ext cx="2667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9FC" w:rsidRDefault="008359FC" w:rsidP="00800383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974641" y="495300"/>
                                  <a:ext cx="0" cy="12711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974641" y="176649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974641" y="498401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2308141" y="1698389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H="1">
                                  <a:off x="1041316" y="1707914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041316" y="495300"/>
                                  <a:ext cx="0" cy="121261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1544157" y="285750"/>
                                  <a:ext cx="0" cy="15811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916615" y="1226584"/>
                                  <a:ext cx="145511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文本框 34"/>
                              <wps:cNvSpPr txBox="1"/>
                              <wps:spPr>
                                <a:xfrm>
                                  <a:off x="1430965" y="1057039"/>
                                  <a:ext cx="133350" cy="2108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5BD6" w:rsidRDefault="00835BD6" w:rsidP="00800383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478463" y="492645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H="1">
                                  <a:off x="477415" y="1768302"/>
                                  <a:ext cx="457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524318" y="495300"/>
                                  <a:ext cx="0" cy="127413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文本框 38"/>
                              <wps:cNvSpPr txBox="1"/>
                              <wps:spPr>
                                <a:xfrm>
                                  <a:off x="291510" y="581025"/>
                                  <a:ext cx="222840" cy="1111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DDC" w:rsidRDefault="00AF442A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968670" y="1801338"/>
                                  <a:ext cx="0" cy="37036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2305112" y="1800231"/>
                                  <a:ext cx="0" cy="3714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978195" y="2112114"/>
                                  <a:ext cx="1318437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文本框 47"/>
                              <wps:cNvSpPr txBox="1"/>
                              <wps:spPr>
                                <a:xfrm>
                                  <a:off x="978196" y="1922947"/>
                                  <a:ext cx="1318436" cy="202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27DDC" w:rsidRDefault="00AF442A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2339164" y="1759914"/>
                                  <a:ext cx="38277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2339164" y="1705643"/>
                                  <a:ext cx="38277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 flipV="1">
                                  <a:off x="2636874" y="1759492"/>
                                  <a:ext cx="0" cy="15503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 flipV="1">
                                  <a:off x="2636874" y="1705643"/>
                                  <a:ext cx="0" cy="6379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 flipV="1">
                                  <a:off x="2636874" y="1114425"/>
                                  <a:ext cx="0" cy="59122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文本框 49"/>
                              <wps:cNvSpPr txBox="1"/>
                              <wps:spPr>
                                <a:xfrm>
                                  <a:off x="2413591" y="1130590"/>
                                  <a:ext cx="224833" cy="479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06D0E" w:rsidRDefault="00AF442A" w:rsidP="006A565C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V="1">
                                  <a:off x="1041991" y="200025"/>
                                  <a:ext cx="0" cy="2691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V="1">
                                  <a:off x="967327" y="209550"/>
                                  <a:ext cx="0" cy="2486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直接连接符 52"/>
                              <wps:cNvCnPr/>
                              <wps:spPr>
                                <a:xfrm flipH="1">
                                  <a:off x="1041991" y="268696"/>
                                  <a:ext cx="138223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978195" y="268696"/>
                                  <a:ext cx="6379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H="1">
                                  <a:off x="499731" y="268696"/>
                                  <a:ext cx="47846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01493" y="57150"/>
                                  <a:ext cx="402274" cy="2126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57CD2" w:rsidRDefault="00AF442A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666750" y="122872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V="1">
                                  <a:off x="752475" y="1238250"/>
                                  <a:ext cx="0" cy="533401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 flipV="1">
                                  <a:off x="752475" y="495300"/>
                                  <a:ext cx="0" cy="7334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文本框 60"/>
                              <wps:cNvSpPr txBox="1"/>
                              <wps:spPr>
                                <a:xfrm>
                                  <a:off x="575266" y="1285875"/>
                                  <a:ext cx="167684" cy="42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7051" w:rsidRDefault="00AF442A" w:rsidP="000843AA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文本框 61"/>
                              <wps:cNvSpPr txBox="1"/>
                              <wps:spPr>
                                <a:xfrm>
                                  <a:off x="584791" y="600075"/>
                                  <a:ext cx="158159" cy="5524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A565C" w:rsidRDefault="00AF442A" w:rsidP="00596D40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 flipV="1">
                                  <a:off x="2305050" y="742950"/>
                                  <a:ext cx="0" cy="92392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1543050" y="828675"/>
                                  <a:ext cx="762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 flipH="1">
                                  <a:off x="971550" y="828675"/>
                                  <a:ext cx="571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文本框 65"/>
                              <wps:cNvSpPr txBox="1"/>
                              <wps:spPr>
                                <a:xfrm>
                                  <a:off x="1038225" y="619126"/>
                                  <a:ext cx="438150" cy="200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5361A" w:rsidRDefault="00EA2BC7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文本框 66"/>
                              <wps:cNvSpPr txBox="1"/>
                              <wps:spPr>
                                <a:xfrm>
                                  <a:off x="1609724" y="638052"/>
                                  <a:ext cx="618017" cy="1906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5361A" w:rsidRDefault="00EA2BC7" w:rsidP="00800383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文本框 67"/>
                              <wps:cNvSpPr txBox="1"/>
                              <wps:spPr>
                                <a:xfrm>
                                  <a:off x="807622" y="1062903"/>
                                  <a:ext cx="2000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72FA" w:rsidRDefault="004772FA" w:rsidP="0080038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文本框 68"/>
                              <wps:cNvSpPr txBox="1"/>
                              <wps:spPr>
                                <a:xfrm>
                                  <a:off x="1354765" y="1770328"/>
                                  <a:ext cx="2667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772FA" w:rsidRDefault="004772FA" w:rsidP="00800383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81.5pt;mso-position-horizontal-relative:char;mso-position-vertical-relative:line" coordsize="31934,2305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ulIOqgoAAP15AAAOAAAAZHJzL2Uyb0RvYy54bWzsXcuO28gV3QfIPxDcx80qkkVSsDxw2nES wJgx4klmzaaobiEUqZB0P+YDkl2W2cwgQBbJapbZ5288+YycevAxlEpqqt16BDUDyGwWWXyde++5 j6p6+cX9MrNu07JaFPnUJi8c20rzpJgt8uup/fuv3/4itK2qjvNZnBV5OrUf0sr+4tXPf/bybjVJ aXFTZLO0tNBJXk3uVlP7pq5Xk4uLKrlJl3H1olilORrnRbmMa/xZXl/MyvgOvS+zC+o47OKuKGer skjSqsLeN7LRfiX6n8/TpP5qPq/S2sqmNu6tFr+l+L3ivxevXsaT6zJe3SwSdRvxHnexjBc5Ltp2 9SauY+tjuVjrarlIyqIq5vWLpFheFPP5IknFM+BpiDN4mss4v40r8TAJ3k5zg9j6jP1eXeMdoMvJ HT5GKrbxKapV+1Gqp13sw028SsUzVJPky9v3pbWYTW3q2lYeL4GIT3/7y6fvf/j0jz9b2Kcuj+M+ rHBkff/L4h6wavZX2Mnf8v28XPJ/8f4stFMauT6ltvWAY52AejSUHza9r62EH+A4DvVtK8EB1AmY 5/P2i66jVVnVv06LpcU3pnYJ3IjPGd++q2p5aHMIv25evF1kGfbHkyy37qY2c31HnNC2oPMs5wek AoWqm7tVNZEPIbbqhyyVnfwuneO94FZlNwL/6WVWWrcxkBsnSZrX4jWIfnE0P22Omxhzojq+u6sx J8vnaK5c5HV78nKRF6V4+sFtz/7Y3PJcHo933ntuvlnfX92rj35VzB7wzctCCmm1St4u8DXexVX9 Pi4hlZBfaJr6K/zMswJvvVBbtnVTlN9u2s+PB3zRalt3kPKpXf3pY1ymtpX9NgewuUpoNspm46rZ yD8uLwu8fgIdtkrEJk4o66zZnJfF8hsooNf8KmiK8wTXmtpJXTZ/XNZS20CFJenr1+IwiP4qrt/l H7ggE/HmOLq+vv8mLlcKgjWw+2XRCE88GSBRHsu/ZF68/lgX84WAKX+l8j2qVw1B5tJ9CImONkh0 1EjuSIkmru8FDBLLBdZloSNUA4SpEWjGAgcv3Ag0VwCnJtBCw7dK28j1Wcs1gfaTlvrH7/796a// /O9//o7fH3/4l4UWpboh3Zf5+1L9pbHSUeAxD51BpL3IdyG+woA2Iq2kmdCAkIjxNr19zhY5pxRr WpGb8MbGCKrQszbcHrcmSypdrbkSR/L+d1vYno2T1vixwtiduIdlre93WlYpdvw1KvV/IDtAwMM0 eKH74oUEjHkSFJ0NIK4L1qVgI8BkAKOlYqcMmNYVWFMwfYdgpIIJPUeISIcXBs6gfACDFuFrnCVa PK168XarF2ueLVZ/aEh34z66TkiUZSIsCt1Q0NYOOUrHsIiSHY6jMUwnbJgg/BrDJL4qN5N6IiOQ 85sBcojjEZcwGXgInCAiAoMdcghlLGwiD0brnK/WwTfWYEdQ1e3Y4ZRQ6Zo+YrayYCBHgsmQmrM0 U4EWMMFuM9UHjO95xEdvPBIS+gHijBvdJj8kRLbtC5gmYMlDUW/i6kaGHrNrvv2mqPll0TUPasog nnGweLzyCA4WUioaXSTC3o/WRRFhDIRGRM0pZX44NF6e7xPyORwsA61lF8w/YVfMbcl1l5XBPmBc gWpMVoZ4rhOpGC5x/MBxB7RaOvAqiEvAwUW7Xn2ZrMx6LmiP2FEXeNqalZFpuubbmyDueQdx2+TM Woyln6LRxFg2+j5eEHoMoRsRzqUqpdp5Pp4fIOsqhds4Pmfr+LhaxwctnV0YB5wAjFb5zCx0HREW NshRlQKjMuwnzCUohH8zTUXLTuT0PCCfei4B592ZN0IsZgeD2B6ea1jqTRrPfpXPrPphhfqUulzE +XWWooAA1QNLVA6kqHRapjP+EPGkjhfZIw823lMlC144mTxWesptvacexe37TWMoLo2Izx0kQBP+ Ny8xEphoUpqUUqQhpA0k/D9nR/jYMNyDM9w2xfR8DJcXIdEAODAVSE2h5/PUFGq5Cn0EV+lZnIiF KC+SDCV04KYOygmVSLtwaZkgL3qfdbvFMYG0Y5oCT4sXtIxhKNR1EChT9achSk3dQeq5BQzx2JMo igHMMQHjaktb0DIGMFGAYJd0gSiAQ9bShiC8nougP69vfJL3bDhtL/LaRb72CJudsKvltcmmjtNi X4fIMZxWYBOaEcgjESrrZUede46EN7CJA2TtLYYtiCvpTaAhtQcntW3I/vlIrampP0BNvastjUNL J96a6FuP0VLXRbYP2R0u1YEfrRWquCENApi3Jxscw1COylBAKjYH3dxH1DhpAeP4zBuMwDCA4W9L ZdDk0K1zrFPhJFMDmD6B0GiYzeWUDAN2gk7XeNEgwK+8IeL7jlRjeu6w3X1uyK2JwXIsDkYznDBf RZheB7rHZiPXanh/AroN+kqBjrmBGVxyvurKa6P3wzw2WnYSot3qCp64N4ziK+T4EaEyc/VUdTUi v4RLmYI7Pkb6mKTKa9VVz73uK6ox7jVFlhJQkkycIHAYDQo6KfVCzvs5E/dQUS6Jmx5zxr0+uHvd Uunnc69Nzugwo9ZRMq2hIrKYmuudHYNChlSEl/jDwRYSriaegGXqAmjKnlAG2TbJgLOtjPK146LR sh8ViVjgUlXq70Rwj3g/68DxQuaLBJXeKGz3m0yM5ph0wtdmkdDyOOBsGofWqhwkr9eHSoeUz7jz 5Oie8bhR+qWb7uaEPW5fG0hGy36Y6+cwN0BOOtpPR5zRVUfVVe2AkKG/7bc5ph30aKirvCgKUB/B MxF0A25EWTmi2J9NVRlv+7yCg36bwui8bezrlNQYb9t3iBdB9wFsfqDGR3aEynMo5YFqjjWKAbeS uOlZlXG1D+5qt4VYz+dqm0z2ATLZcFh0fnb7iUcaEjGfC5xpCC8is2EwjNv2J318Ug2VoSBHpSDa kL+/b8g/wJASPhWQQA4S2RpH23ddNYmQ3iRsd7Qbd2kEBzEjSjZOJXrKvlWbHljjyP0kwZgUeg+g WyYJCYBPqfQMPrvh9V2R58jpbrsT/7+qQ1kb4u4INfbtSagBTaaqQzEdSQg1io46Sk1YwDCPhKDU mIaZ7cKnodQHp9RtXc/zUWqTvTpM9oq1OYieaPezD6N85ZCnmwUrYpgvfU2yMcLRh6njzrIPAoWs OCRfb3mMZB9csls+bCT73GdTx7hCjb8sRxzukZfmo9TwvxDwwKORxuuJqBvJ8ZJ62d7u9Rh/+Zj+ Mp+TZXNFL1o60qdxRziXa6Yq9DGBk8JLCCo3NAgB4xGW40TqjZd8bl4yH3yigeW+maQIEf0t+BQB f4NPjB/dkADqnF3jJYuZzvhEdRKfPSq9b9qJOIgqwvXlEUZGUDgsYtydl+y54NIKmiJMLURAb28N lz44l25Dd8/HpU3i6QCJJx6sWpPrfsppjItMmBNheTEp127oyIKtTq4ZwXQhatg+iRwmVzQzct2u u7LRFv10dbM9gq89Y7ZtnTGh5zFdkyLBRrDPekpL1o5c7BnsNraJXPIYwQ6xKGC7gCCj0dp6Y2YB QR7qG8kVDyvYbdzTCPZ5C3ab8O8JdhvaHCnY/YUESYAJu9aWBjUrCZ68ZLdl8Uayn0uyEbNN+BLD IqOj1kPmixj3/xYLP3SrNr/6HwAAAP//AwBQSwMEFAAGAAgAAAAhAJm0NajZAAAABQEAAA8AAABk cnMvZG93bnJldi54bWxMj8FOwzAQRO9I/IO1SNyoTatGbRqnAiTEEQhcuG1iEwfsdRRv2/D3GC5w WWk0o5m31X4OXhztlIZIGq4XCoSlLpqBeg2vL/dXGxCJkQz6SFbDl02wr8/PKixNPNGzPTbci1xC qUQNjnkspUydswHTIo6Wsvcep4Cc5dRLM+Eplwcvl0oVMuBAecHhaO+c7T6bQ9AQN+hvu7eWDX+4 x/7hqVg3hFpfXsw3OxBsZ/4Lww9+Roc6M7XxQCYJryE/wr83e2u13IJoNayKlQJZV/I/ff0NAAD/ /wMAUEsBAi0AFAAGAAgAAAAhALaDOJL+AAAA4QEAABMAAAAAAAAAAAAAAAAAAAAAAFtDb250ZW50 X1R5cGVzXS54bWxQSwECLQAUAAYACAAAACEAOP0h/9YAAACUAQAACwAAAAAAAAAAAAAAAAAvAQAA X3JlbHMvLnJlbHNQSwECLQAUAAYACAAAACEAorpSDqoKAAD9eQAADgAAAAAAAAAAAAAAAAAuAgAA ZHJzL2Uyb0RvYy54bWxQSwECLQAUAAYACAAAACEAmbQ1qNkAAAAFAQAADwAAAAAAAAAAAAAAAAAE DQAAZHJzL2Rvd25yZXYueG1sUEsFBgAAAAAEAAQA8wAAAAoO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3050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3" o:spid="_x0000_s1028" type="#_x0000_t202" style="position:absolute;left:22935;top:10724;width:2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fIPWcQA AADbAAAADwAAAGRycy9kb3ducmV2LnhtbESP3WrCQBSE7wu+w3IE7+pGBSnRVURQo9CCPw9wyB6z MdmzIbvG9O27hUIvh5n5hlmue1uLjlpfOlYwGScgiHOnSy4U3K679w8QPiBrrB2Tgm/ysF4N3paY avfiM3WXUIgIYZ+iAhNCk0rpc0MW/dg1xNG7u9ZiiLItpG7xFeG2ltMkmUuLJccFgw1tDeXV5WkV 7Mv75PrVVUVjquNhf8o+H9kjKDUa9psFiEB9+A//tTOtYDq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HyD1nEAAAA2wAAAA8AAAAAAAAAAAAAAAAAmAIAAGRycy9k b3ducmV2LnhtbFBLBQYAAAAABAAEAPUAAACJAwAAAAA= " filled="f" stroked="f" strokeweight=".5pt">
                        <v:textbox inset="0,0,0,0">
                          <w:txbxContent>
                            <w:p w:rsidR="00800383" w:rsidRDefault="00800383" w:rsidP="008003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29" o:spid="_x0000_s1029" type="#_x0000_t202" style="position:absolute;left:13547;top:2368;width:2667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MBo4s8QA AADbAAAADwAAAGRycy9kb3ducmV2LnhtbESP3WrCQBSE7wu+w3IE7+pGL8RGVxFBjUIL/jzAIXvM xmTPhuwa07fvFgq9HGbmG2a57m0tOmp96VjBZJyAIM6dLrlQcLvu3ucgfEDWWDsmBd/kYb0avC0x 1e7FZ+ouoRARwj5FBSaEJpXS54Ys+rFriKN3d63FEGVbSN3iK8JtLadJMpMWS44LBhvaGsqry9Mq 2Jf3yfWrq4rGVMfD/pR9PrJHUGo07DcLEIH68B/+a2dawfQDfr/EHyBX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DAaOLPEAAAA2wAAAA8AAAAAAAAAAAAAAAAAmAIAAGRycy9k b3ducmV2LnhtbFBLBQYAAAAABAAEAPUAAACJAwAAAAA= " filled="f" stroked="f" strokeweight=".5pt">
                        <v:textbox inset="0,0,0,0">
                          <w:txbxContent>
                            <w:p w:rsidR="008359FC" w:rsidRDefault="008359FC" w:rsidP="00800383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line id="直接连接符 11" o:spid="_x0000_s1030" style="position:absolute;visibility:visible;mso-wrap-style:square" from="9746,4953" to="9746,176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3aKMIAAADbAAAADwAAAGRycy9kb3ducmV2LnhtbERP32vCMBB+F/Y/hBvsRdZUBXFdowyZ IDh0q2HPR3Nry5pLaTKt//0iCL7dx/fz8tVgW3Gi3jeOFUySFARx6UzDlQJ93DwvQPiAbLB1TAou 5GG1fBjlmBl35i86FaESMYR9hgrqELpMSl/WZNEnriOO3I/rLYYI+0qaHs8x3LZymqZzabHh2FBj R+uayt/izyrY6Zfv8eyw0Noeiz1+6ub98LFW6ulxeHsFEWgId/HNvTVx/gSuv8QD5PI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o3aKMIAAADbAAAADwAAAAAAAAAAAAAA AAChAgAAZHJzL2Rvd25yZXYueG1sUEsFBgAAAAAEAAQA+QAAAJADAAAAAA== " strokecolor="black [3200]" strokeweight=".5pt">
                        <v:stroke joinstyle="miter"/>
                      </v:line>
                      <v:line id="直接连接符 12" o:spid="_x0000_s1031" style="position:absolute;visibility:visible;mso-wrap-style:square" from="9746,17664" to="23081,1766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l9EX8IAAADbAAAADwAAAGRycy9kb3ducmV2LnhtbERP32vCMBB+H+x/CDfwZazpHIjrGmWI gqDoVsOej+bWljWX0kTt/nsjCL7dx/fz8vlgW3Gi3jeOFbwmKQji0pmGKwX6sHqZgvAB2WDrmBT8 k4f57PEhx8y4M3/TqQiViCHsM1RQh9BlUvqyJos+cR1x5H5dbzFE2FfS9HiO4baV4zSdSIsNx4Ya O1rUVP4VR6tgo99/nt/2U63todjhl26W++1CqdHT8PkBItAQ7uKbe23i/DFcf4kHyNk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jl9EX8IAAADbAAAADwAAAAAAAAAAAAAA AAChAgAAZHJzL2Rvd25yZXYueG1sUEsFBgAAAAAEAAQA+QAAAJADAAAAAA== " strokecolor="black [3200]" strokeweight=".5pt">
                        <v:stroke joinstyle="miter"/>
                      </v:line>
                      <v:line id="直接连接符 13" o:spid="_x0000_s1032" style="position:absolute;visibility:visible;mso-wrap-style:square" from="9746,4984" to="10413,498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RPhxMIAAADbAAAADwAAAGRycy9kb3ducmV2LnhtbERP32vCMBB+H/g/hBP2MmzqhKG1UUQ2 GGxMrcHnoznbYnMpTabdf78MBr7dx/fz8vVgW3Gl3jeOFUyTFARx6UzDlQJ9fJvMQfiAbLB1TAp+ yMN6NXrIMTPuxge6FqESMYR9hgrqELpMSl/WZNEnriOO3Nn1FkOEfSVNj7cYblv5nKYv0mLDsaHG jrY1lZfi2yr40IvT02w319oeiy/c6+Z197lV6nE8bJYgAg3hLv53v5s4fwZ/v8QD5Oo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RPhxMIAAADbAAAADwAAAAAAAAAAAAAA AAChAgAAZHJzL2Rvd25yZXYueG1sUEsFBgAAAAAEAAQA+QAAAJADAAAAAA== " strokecolor="black [3200]" strokeweight=".5pt">
                        <v:stroke joinstyle="miter"/>
                      </v:line>
                      <v:line id="直接连接符 14" o:spid="_x0000_s1033" style="position:absolute;flip:y;visibility:visible;mso-wrap-style:square" from="23081,16983" to="23081,1767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id3D7sAAADbAAAADwAAAGRycy9kb3ducmV2LnhtbERPSwrCMBDdC94hjOBOU0VFqlFEUFwp fg4wNGNabCalibXe3giCu3m87yzXrS1FQ7UvHCsYDRMQxJnTBRsFt+tuMAfhA7LG0jEpeJOH9arb WWKq3YvP1FyCETGEfYoK8hCqVEqf5WTRD11FHLm7qy2GCGsjdY2vGG5LOU6SmbRYcGzIsaJtTtnj 8rQKtDmS3DjTTEdmdttl5oTHfaNUv9duFiACteEv/rkPOs6fwP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uJ3cPuwAAANsAAAAPAAAAAAAAAAAAAAAAAKECAABk cnMvZG93bnJldi54bWxQSwUGAAAAAAQABAD5AAAAiQMAAAAA " strokecolor="black [3200]" strokeweight=".5pt">
                        <v:stroke joinstyle="miter"/>
                      </v:line>
                      <v:line id="直接连接符 15" o:spid="_x0000_s1034" style="position:absolute;flip:x;visibility:visible;mso-wrap-style:square" from="10413,17079" to="23081,170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WvSlLsAAADbAAAADwAAAGRycy9kb3ducmV2LnhtbERPSwrCMBDdC94hjOBOUwVFqlFEUFwp ag8wNGNabCalibXe3giCu3m876w2na1ES40vHSuYjBMQxLnTJRsF2W0/WoDwAVlj5ZgUvMnDZt3v rTDV7sUXaq/BiBjCPkUFRQh1KqXPC7Lox64mjtzdNRZDhI2RusFXDLeVnCbJXFosOTYUWNOuoPxx fVoF2pxIbp1pZxMzz/a5OePp0Co1HHTbJYhAXfiLf+6jjvNn8P0lHiD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Ba9KUuwAAANsAAAAPAAAAAAAAAAAAAAAAAKECAABk cnMvZG93bnJldi54bWxQSwUGAAAAAAQABAD5AAAAiQMAAAAA " strokecolor="black [3200]" strokeweight=".5pt">
                        <v:stroke joinstyle="miter"/>
                      </v:line>
                      <v:line id="直接连接符 16" o:spid="_x0000_s1035" style="position:absolute;visibility:visible;mso-wrap-style:square" from="10413,4953" to="10413,1707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WRCXMIAAADbAAAADwAAAGRycy9kb3ducmV2LnhtbERP32vCMBB+F/Y/hBv4IjadA9HaKEM2 GEx0q8Hno7m1Zc2lNJl2//0iCL7dx/fz8s1gW3Gm3jeOFTwlKQji0pmGKwX6+DZdgPAB2WDrmBT8 kYfN+mGUY2bchb/oXIRKxBD2GSqoQ+gyKX1Zk0WfuI44ct+utxgi7CtperzEcNvKWZrOpcWGY0ON HW1rKn+KX6vgQy9Pk+fDQmt7LPb4qZvXw26r1PhxeFmBCDSEu/jmfjdx/hyuv8QD5Po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8WRCXMIAAADbAAAADwAAAAAAAAAAAAAA AAChAgAAZHJzL2Rvd25yZXYueG1sUEsFBgAAAAAEAAQA+QAAAJADAAAAAA== " strokecolor="black [3200]" strokeweight=".5pt">
                        <v:stroke joinstyle="miter"/>
                      </v:line>
                      <v:line id="直接连接符 17" o:spid="_x0000_s1036" style="position:absolute;visibility:visible;mso-wrap-style:square" from="15441,2857" to="15441,1866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+Pj498IAAADbAAAADwAAAGRycy9kb3ducmV2LnhtbERP32vCMBB+H+x/CDfYi8xUha1U07IJ g4HgaDd8PpqzKTaX0kRb//tFEPZ2H9/P2xST7cSFBt86VrCYJyCIa6dbbhT8/ny+pCB8QNbYOSYF V/JQ5I8PG8y0G7mkSxUaEUPYZ6jAhNBnUvrakEU/dz1x5I5usBgiHBqpBxxjuO3kMklepcWWY4PB nraG6lN1tgpO6WG33Caj+d4fabUvr/Vs9uGVen6a3tcgAk3hX3x3f+k4/w1uv8QDZP4H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+Pj498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18" o:spid="_x0000_s1037" style="position:absolute;visibility:visible;mso-wrap-style:square" from="9166,12265" to="23717,1226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WdshcMAAADbAAAADwAAAGRycy9kb3ducmV2LnhtbESPQWvCQBCF7wX/wzKCF9GNFopEV1Gh IBQUbfE8ZMdsMDsbslsT/33nUPA2w3vz3jerTe9r9aA2VoENzKYZKOIi2IpLAz/fn5MFqJiQLdaB ycCTImzWg7cV5jZ0fKbHJZVKQjjmaMCl1ORax8KRxzgNDbFot9B6TLK2pbYtdhLuaz3Psg/tsWJp cNjQ3lFxv/x6A/fF9Wu+zzp3Ot7o/Xh+FuPxLhozGvbbJahEfXqZ/68PVvAFVn6RAfT6Dw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IlnbIXDAAAA2wAAAA8AAAAAAAAAAAAA AAAAoQIAAGRycy9kb3ducmV2LnhtbFBLBQYAAAAABAAEAPkAAACRAwAAAAA= " strokecolor="black [3200]" strokeweight=".5pt">
                        <v:stroke dashstyle="longDashDot" joinstyle="miter"/>
                      </v:line>
                      <v:shape id="文本框 34" o:spid="_x0000_s1038" type="#_x0000_t202" style="position:absolute;left:14309;top:10570;width:1334;height:2108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W8IB8MQA AADbAAAADwAAAGRycy9kb3ducmV2LnhtbESP3WrCQBSE7wu+w3IE7+rGKkWiq4hQmwoV/HmAQ/aY jcmeDdltTN/eFQq9HGbmG2a57m0tOmp96VjBZJyAIM6dLrlQcDl/vM5B+ICssXZMCn7Jw3o1eFli qt2dj9SdQiEihH2KCkwITSqlzw1Z9GPXEEfv6lqLIcq2kLrFe4TbWr4lybu0WHJcMNjQ1lBenX6s gl15nZwPXVU0pvr63O2z71t2C0qNhv1mASJQH/7Df+1MK5jO4P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FvCAfDEAAAA2wAAAA8AAAAAAAAAAAAAAAAAmAIAAGRycy9k b3ducmV2LnhtbFBLBQYAAAAABAAEAPUAAACJAwAAAAA= " filled="f" stroked="f" strokeweight=".5pt">
                        <v:textbox inset="0,0,0,0">
                          <w:txbxContent>
                            <w:p w:rsidR="00835BD6" w:rsidRDefault="00835BD6" w:rsidP="00800383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19" o:spid="_x0000_s1039" style="position:absolute;flip:x;visibility:visible;mso-wrap-style:square" from="4784,4926" to="9356,492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gCbYkbsAAADbAAAADwAAAGRycy9kb3ducmV2LnhtbERPSwrCMBDdC94hjOBOUwVFq1FEUFwp fg4wNGNabCalibXe3giCu3m87yzXrS1FQ7UvHCsYDRMQxJnTBRsFt+tuMAPhA7LG0jEpeJOH9arb WWKq3YvP1FyCETGEfYoK8hCqVEqf5WTRD11FHLm7qy2GCGsjdY2vGG5LOU6SqbRYcGzIsaJtTtnj 8rQKtDmS3DjTTEZmettl5oTHfaNUv9duFiACteEv/rkPOs6fw/eXeIBcfQ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AJtiRuwAAANsAAAAPAAAAAAAAAAAAAAAAAKECAABk cnMvZG93bnJldi54bWxQSwUGAAAAAAQABAD5AAAAiQMAAAAA " strokecolor="black [3200]" strokeweight=".5pt">
                        <v:stroke joinstyle="miter"/>
                      </v:line>
                      <v:line id="直接连接符 36" o:spid="_x0000_s1040" style="position:absolute;flip:x;visibility:visible;mso-wrap-style:square" from="4774,17683" to="9346,176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gwQg8AAAADbAAAADwAAAGRycy9kb3ducmV2LnhtbESP0YrCMBRE3xf8h3AF37apKxappkUE xSdl1Q+4NNe02NyUJlvr35uFhX0cZuYMsylH24qBet84VjBPUhDEldMNGwW36/5zBcIHZI2tY1Lw Ig9lMfnYYK7dk79puAQjIoR9jgrqELpcSl/VZNEnriOO3t31FkOUvZG6x2eE21Z+pWkmLTYcF2rs aFdT9bj8WAXanEhunRmWc5Pd9pU54+kwKDWbjts1iEBj+A//tY9awSKD3y/xB8jiDQ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LoMEIPAAAAA2wAAAA8AAAAAAAAAAAAAAAAA oQIAAGRycy9kb3ducmV2LnhtbFBLBQYAAAAABAAEAPkAAACOAwAAAAA= " strokecolor="black [3200]" strokeweight=".5pt">
                        <v:stroke joinstyle="miter"/>
                      </v:line>
                      <v:line id="直接连接符 20" o:spid="_x0000_s1041" style="position:absolute;visibility:visible;mso-wrap-style:square" from="5243,4953" to="5243,176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WQfWcEAAADbAAAADwAAAGRycy9kb3ducmV2LnhtbERPz2vCMBS+D/wfwhN2GZrqQaQzylAc uwizHWzHR/Pa1DUvoclq/e+Xg+Dx4/u92Y22EwP1oXWsYDHPQBBXTrfcKPgqj7M1iBCRNXaOScGN Auy2k6cN5tpd+UxDERuRQjjkqMDE6HMpQ2XIYpg7T5y42vUWY4J9I3WP1xRuO7nMspW02HJqMOhp b6j6Lf6sgjWaw+X08/7py/rb64IGfClrpZ6n49sriEhjfIjv7g+tYJnWpy/pB8jtP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CRZB9ZwQAAANsAAAAPAAAAAAAAAAAAAAAA AKECAABkcnMvZG93bnJldi54bWxQSwUGAAAAAAQABAD5AAAAjwMAAAAA " strokecolor="black [3200]" strokeweight=".5pt">
                        <v:stroke startarrow="block" startarrowwidth="narrow" endarrow="block" endarrowwidth="narrow" joinstyle="miter"/>
                      </v:line>
                      <v:shape id="文本框 38" o:spid="_x0000_s1042" type="#_x0000_t202" style="position:absolute;left:2915;top:5810;width:2228;height:11111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x49Id8AA AADbAAAADwAAAGRycy9kb3ducmV2LnhtbERPz2vCMBS+D/Y/hCfstqZubEo1yhhsijereH40b2ln 81KTaNv/fjkIO358v5frwbbiRj40jhVMsxwEceV0w0bB8fD1PAcRIrLG1jEpGCnAevX4sMRCu573 dCujESmEQ4EK6hi7QspQ1WQxZK4jTtyP8xZjgt5I7bFP4baVL3n+Li02nBpq7OizpupcXq2C68wM 3o5jb373NL18l7u3zemi1NNk+FiAiDTEf/HdvdUKXtPY9CX9ALn6AwAA//8DAFBLAQItABQABgAI AAAAIQDw94q7/QAAAOIBAAATAAAAAAAAAAAAAAAAAAAAAABbQ29udGVudF9UeXBlc10ueG1sUEsB Ai0AFAAGAAgAAAAhADHdX2HSAAAAjwEAAAsAAAAAAAAAAAAAAAAALgEAAF9yZWxzLy5yZWxzUEsB Ai0AFAAGAAgAAAAhADMvBZ5BAAAAOQAAABAAAAAAAAAAAAAAAAAAKQIAAGRycy9zaGFwZXhtbC54 bWxQSwECLQAUAAYACAAAACEAx49Id8AAAADbAAAADwAAAAAAAAAAAAAAAACYAgAAZHJzL2Rvd25y ZXYueG1sUEsFBgAAAAAEAAQA9QAAAIUDAAAAAA== " filled="f" stroked="f" strokeweight=".5pt">
                        <v:textbox style="layout-flow:vertical;mso-layout-flow-alt:bottom-to-top" inset="0,0,0,0">
                          <w:txbxContent>
                            <w:p w:rsidR="00727DDC" w:rsidRDefault="00AF442A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line id="直接连接符 26" o:spid="_x0000_s1043" style="position:absolute;visibility:visible;mso-wrap-style:square" from="9686,18013" to="9686,217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wiI4cUAAADbAAAADwAAAGRycy9kb3ducmV2LnhtbESPQWvCQBSE7wX/w/KEXopumoJodBUJ LRRaao2L50f2mQSzb0N2q/Hfu4VCj8PMfMOsNoNtxYV63zhW8DxNQBCXzjRcKdCHt8kchA/IBlvH pOBGHjbr0cMKM+OuvKdLESoRIewzVFCH0GVS+rImi37qOuLonVxvMUTZV9L0eI1w28o0SWbSYsNx ocaO8prKc/FjFXzoxfHpZTfX2h6KL/zWzevuM1fqcTxslyACDeE//Nd+NwrSGfx+iT9Aru8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PwiI4cUAAADbAAAADwAAAAAAAAAA AAAAAAChAgAAZHJzL2Rvd25yZXYueG1sUEsFBgAAAAAEAAQA+QAAAJMDAAAAAA== " strokecolor="black [3200]" strokeweight=".5pt">
                        <v:stroke joinstyle="miter"/>
                      </v:line>
                      <v:line id="直接连接符 46" o:spid="_x0000_s1044" style="position:absolute;visibility:visible;mso-wrap-style:square" from="23051,18002" to="23051,2171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tdtQcUAAADbAAAADwAAAGRycy9kb3ducmV2LnhtbESPQWvCQBSE70L/w/IKXqRurCXY1FVE KggWbePS8yP7moRm34bsqvHfu4WCx2FmvmHmy9424kydrx0rmIwTEMSFMzWXCvRx8zQD4QOywcYx KbiSh+XiYTDHzLgLf9E5D6WIEPYZKqhCaDMpfVGRRT92LXH0flxnMUTZldJ0eIlw28jnJEmlxZrj QoUtrSsqfvOTVbDTr9+j6WGmtT3me/zU9fvhY63U8LFfvYEI1Id7+L+9NQpeUv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4tdtQcUAAADbAAAADwAAAAAAAAAA AAAAAAChAgAAZHJzL2Rvd25yZXYueG1sUEsFBgAAAAAEAAQA+QAAAJMDAAAAAA== " strokecolor="black [3200]" strokeweight=".5pt">
                        <v:stroke joinstyle="miter"/>
                      </v:line>
                      <v:line id="直接连接符 32" o:spid="_x0000_s1045" style="position:absolute;visibility:visible;mso-wrap-style:square" from="9781,21121" to="22966,211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yOyaMQAAADbAAAADwAAAGRycy9kb3ducmV2LnhtbESPQWvCQBSE7wX/w/IEL0U3tVAkdRWx VHop2ESwx0f2JZs2+3bJbmP6791CweMwM98w6+1oOzFQH1rHCh4WGQjiyumWGwWn8nW+AhEissbO MSn4pQDbzeRujbl2F/6goYiNSBAOOSowMfpcylAZshgWzhMnr3a9xZhk30jd4yXBbSeXWfYkLbac Fgx62huqvosfq2CF5uXr/fNw9GV99rqgAe/LWqnZdNw9g4g0xlv4v/2mFTwu4e9L+gFycwU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LI7Jo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47" o:spid="_x0000_s1046" type="#_x0000_t202" style="position:absolute;left:9781;top:19229;width:13185;height:202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xbs+sQA AADbAAAADwAAAGRycy9kb3ducmV2LnhtbESP3WrCQBSE7wu+w3IE7+rGIlaiq4hQmwoV/HmAQ/aY jcmeDdltTN/eFQq9HGbmG2a57m0tOmp96VjBZJyAIM6dLrlQcDl/vM5B+ICssXZMCn7Jw3o1eFli qt2dj9SdQiEihH2KCkwITSqlzw1Z9GPXEEfv6lqLIcq2kLrFe4TbWr4lyUxaLDkuGGxoayivTj9W wa68Ts6HrioaU3197vbZ9y27BaVGw36zABGoD//hv3amFUzf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PMW7PrEAAAA2wAAAA8AAAAAAAAAAAAAAAAAmAIAAGRycy9k b3ducmV2LnhtbFBLBQYAAAAABAAEAPUAAACJAwAAAAA= " filled="f" stroked="f" strokeweight=".5pt">
                        <v:textbox inset="0,0,0,0">
                          <w:txbxContent>
                            <w:p w:rsidR="00727DDC" w:rsidRDefault="00AF442A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line id="直接连接符 33" o:spid="_x0000_s1047" style="position:absolute;visibility:visible;mso-wrap-style:square" from="23391,17599" to="27219,1759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5" o:spid="_x0000_s1048" style="position:absolute;visibility:visible;mso-wrap-style:square" from="23391,17056" to="27219,170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gOAS8UAAADbAAAADwAAAGRycy9kb3ducmV2LnhtbESPQWvCQBSE70L/w/IKXkQ3Ki2aukoR hYJFa1w8P7KvSWj2bciumv57t1DwOMzMN8xi1dlaXKn1lWMF41ECgjh3puJCgT5thzMQPiAbrB2T gl/ysFo+9RaYGnfjI12zUIgIYZ+igjKEJpXS5yVZ9CPXEEfv27UWQ5RtIU2Ltwi3tZwkyau0WHFc KLGhdUn5T3axCnZ6fh5MDzOt7Snb45euNofPtVL95+79DUSgLjzC/+0Po2D6A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SgOAS8UAAADbAAAADwAAAAAAAAAA AAAAAAChAgAAZHJzL2Rvd25yZXYueG1sUEsFBgAAAAAEAAQA+QAAAJMDAAAAAA== " strokecolor="black [3200]" strokeweight=".5pt">
                        <v:stroke joinstyle="miter"/>
                      </v:line>
                      <v:line id="直接连接符 37" o:spid="_x0000_s1049" style="position:absolute;flip:y;visibility:visible;mso-wrap-style:square" from="26368,17594" to="26368,1914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LKdO+sIAAADbAAAADwAAAGRycy9kb3ducmV2LnhtbESPQWsCMRSE7wX/Q3gFL0WzWmhlNYpo hUJPrtXzY/PchG5e1iTV7b9vCgWPw8x8wyxWvWvFlUK0nhVMxgUI4tpry42Cz8NuNAMRE7LG1jMp +KEIq+XgYYGl9jfe07VKjcgQjiUqMCl1pZSxNuQwjn1HnL2zDw5TlqGROuAtw10rp0XxIh1azgsG O9oYqr+qb6fgqYoWw+lj57bd5fimJ9bs00ap4WO/noNI1Kd7+L/9rhU8v8Lfl/wD5PIX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LKdO+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39" o:spid="_x0000_s1050" style="position:absolute;flip:y;visibility:visible;mso-wrap-style:square" from="26368,17056" to="26368,1769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5OE8b8AAADbAAAADwAAAGRycy9kb3ducmV2LnhtbESP3arCMBCE7w/4DmEF746piqLVKCIo Xin+PMDSrGmx2ZQm1vr2RhC8HGbmG2axam0pGqp94VjBoJ+AIM6cLtgouF62/1MQPiBrLB2Tghd5 WC07fwtMtXvyiZpzMCJC2KeoIA+hSqX0WU4Wfd9VxNG7udpiiLI2Utf4jHBbymGSTKTFguNCjhVt csru54dVoM2B5NqZZjwwk+s2M0c87Bqlet12PQcRqA2/8Le91wpGM/h8iT9ALt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y5OE8b8AAADbAAAADwAAAAAAAAAAAAAAAACh AgAAZHJzL2Rvd25yZXYueG1sUEsFBgAAAAAEAAQA+QAAAI0DAAAAAA== " strokecolor="black [3200]" strokeweight=".5pt">
                        <v:stroke joinstyle="miter"/>
                      </v:line>
                      <v:line id="直接连接符 48" o:spid="_x0000_s1051" style="position:absolute;flip:y;visibility:visible;mso-wrap-style:square" from="26368,11144" to="26368,1705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aXX6iMEAAADbAAAADwAAAGRycy9kb3ducmV2LnhtbERPz2vCMBS+D/Y/hCfsNlNlyqxGqR0D d6wOvD6SZ1ttXromrfW/Xw6DHT++35vdaBsxUOdrxwpm0wQEsXam5lLB9+nz9R2ED8gGG8ek4EEe dtvnpw2mxt25oOEYShFD2KeooAqhTaX0uiKLfupa4shdXGcxRNiV0nR4j+G2kfMkWUqLNceGClvK K9K3Y28VfOT+8LO8XHv9tde31eJc1FlSKPUyGbM1iEBj+Bf/uQ9GwVscG7/EHyC3v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pdfqIwQAAANsAAAAPAAAAAAAAAAAAAAAA AKECAABkcnMvZG93bnJldi54bWxQSwUGAAAAAAQABAD5AAAAjwMAAAAA " strokecolor="black [3200]" strokeweight=".5pt">
                        <v:stroke startarrow="block" startarrowwidth="narrow" joinstyle="miter"/>
                      </v:line>
                      <v:shape id="文本框 49" o:spid="_x0000_s1052" type="#_x0000_t202" style="position:absolute;left:24135;top:11305;width:2249;height:4792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MWekcMA AADbAAAADwAAAGRycy9kb3ducmV2LnhtbESPzWrDMBCE74W+g9hAb43s0l8niimFtqG3OKHnxdrK TqyVIymx/fZRodDjMDPfMMtytJ04kw+tYwX5PANBXDvdslGw277fPoMIEVlj55gUTBSgXF1fLbHQ buANnatoRIJwKFBBE2NfSBnqhiyGueuJk/fjvMWYpDdSexwS3HbyLssepcWW00KDPb01VB+qk1Vw ejKjt9M0mP2G8uNH9fXw+X1U6mY2vi5ARBrjf/ivvdYK7l/g90v6AXJ1AQAA//8DAFBLAQItABQA BgAIAAAAIQDw94q7/QAAAOIBAAATAAAAAAAAAAAAAAAAAAAAAABbQ29udGVudF9UeXBlc10ueG1s UEsBAi0AFAAGAAgAAAAhADHdX2HSAAAAjwEAAAsAAAAAAAAAAAAAAAAALgEAAF9yZWxzLy5yZWxz UEsBAi0AFAAGAAgAAAAhADMvBZ5BAAAAOQAAABAAAAAAAAAAAAAAAAAAKQIAAGRycy9zaGFwZXht bC54bWxQSwECLQAUAAYACAAAACEA8MWekc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F06D0E" w:rsidRDefault="00AF442A" w:rsidP="006A565C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50" o:spid="_x0000_s1053" style="position:absolute;flip:y;visibility:visible;mso-wrap-style:square" from="10419,2000" to="10419,46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3bIzLoAAADbAAAADwAAAGRycy9kb3ducmV2LnhtbERPSwrCMBDdC94hjOBOUwVFqrEUQXGl +DnA0IxpsZmUJtZ6e7MQXD7ef5P1thYdtb5yrGA2TUAQF05XbBTcb/vJCoQPyBprx6TgQx6y7XCw wVS7N1+ouwYjYgj7FBWUITSplL4oyaKfuoY4cg/XWgwRtkbqFt8x3NZyniRLabHi2FBiQ7uSiuf1 ZRVocyKZO9MtZmZ53xfmjKdDp9R41OdrEIH68Bf/3EetYBHXxy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Id2yMy6AAAA2wAAAA8AAAAAAAAAAAAAAAAAoQIAAGRy cy9kb3ducmV2LnhtbFBLBQYAAAAABAAEAPkAAACIAwAAAAA= " strokecolor="black [3200]" strokeweight=".5pt">
                        <v:stroke joinstyle="miter"/>
                      </v:line>
                      <v:line id="直接连接符 51" o:spid="_x0000_s1054" style="position:absolute;flip:y;visibility:visible;mso-wrap-style:square" from="9673,2095" to="9673,45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6DptV70AAADbAAAADwAAAGRycy9kb3ducmV2LnhtbESPzQrCMBCE74LvEFbwpmkFRapRRFA8 Kf48wNKsabHZlCbW+vZGEDwOM/MNs1x3thItNb50rCAdJyCIc6dLNgpu191oDsIHZI2VY1LwJg/r Vb+3xEy7F5+pvQQjIoR9hgqKEOpMSp8XZNGPXU0cvbtrLIYoGyN1g68It5WcJMlMWiw5LhRY07ag /HF5WgXaHElunGmnqZnddrk54XHfKjUcdJsFiEBd+Id/7YNWM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Og6bVe9AAAA2wAAAA8AAAAAAAAAAAAAAAAAoQIA AGRycy9kb3ducmV2LnhtbFBLBQYAAAAABAAEAPkAAACLAwAAAAA= " strokecolor="black [3200]" strokeweight=".5pt">
                        <v:stroke joinstyle="miter"/>
                      </v:line>
                      <v:line id="直接连接符 52" o:spid="_x0000_s1055" style="position:absolute;flip:x;visibility:visible;mso-wrap-style:square" from="10419,2686" to="11802,26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Q8IwsIAAADbAAAADwAAAGRycy9kb3ducmV2LnhtbESPT2sCMRTE74V+h/AKvRTNKljKahTx DxQ8uW09PzbPTXDzsiZRt9++EYQeh5n5DTNb9K4VVwrRelYwGhYgiGuvLTcKvr+2gw8QMSFrbD2T gl+KsJg/P82w1P7Ge7pWqREZwrFEBSalrpQy1oYcxqHviLN39MFhyjI0Uge8Zbhr5bgo3qVDy3nB YEcrQ/WpujgFb1W0GA67rVt355+NHlmzTyulXl/65RREoj79hx/tT61gMob7l/wD5PwP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4Q8IwsIAAADbAAAADwAAAAAAAAAAAAAA AAChAgAAZHJzL2Rvd25yZXYueG1sUEsFBgAAAAAEAAQA+QAAAJADAAAAAA== " strokecolor="black [3200]" strokeweight=".5pt">
                        <v:stroke endarrow="block" endarrowwidth="narrow" joinstyle="miter"/>
                      </v:line>
                      <v:line id="直接连接符 53" o:spid="_x0000_s1056" style="position:absolute;flip:x;visibility:visible;mso-wrap-style:square" from="9781,2686" to="10419,26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d6RWu70AAADbAAAADwAAAGRycy9kb3ducmV2LnhtbESPzQrCMBCE74LvEFbwpqmKItUoIiie FH8eYGnWtNhsShNrfXsjCB6HmfmGWa5bW4qGal84VjAaJiCIM6cLNgpu191gDsIHZI2lY1LwJg/r VbezxFS7F5+puQQjIoR9igryEKpUSp/lZNEPXUUcvburLYYoayN1ja8It6UcJ8lMWiw4LuRY0Tan 7HF5WgXaHElunGmmIzO77TJzwuO+UarfazcLEIHa8A//2getYDqB75f4A+Tq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HekVru9AAAA2wAAAA8AAAAAAAAAAAAAAAAAoQIA AGRycy9kb3ducmV2LnhtbFBLBQYAAAAABAAEAPkAAACLAwAAAAA= " strokecolor="black [3200]" strokeweight=".5pt">
                        <v:stroke joinstyle="miter"/>
                      </v:line>
                      <v:line id="直接连接符 54" o:spid="_x0000_s1057" style="position:absolute;flip:x;visibility:visible;mso-wrap-style:square" from="4997,2686" to="9781,26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eFmUMQAAADbAAAADwAAAGRycy9kb3ducmV2LnhtbESPQWvCQBSE7wX/w/KE3pqNpYpNXUVT CvYYLfT62H0m0ezbmN3E9N93CwWPw8x8w6w2o23EQJ2vHSuYJSkIYu1MzaWCr+PH0xKED8gGG8ek 4Ic8bNaThxVmxt24oOEQShEh7DNUUIXQZlJ6XZFFn7iWOHon11kMUXalNB3eItw28jlNF9JizXGh wpbyivTl0FsF77nfXxenc68/d/ryOv8u6m1aKPU4HbdvIAKN4R7+b++NgvkL/H2JP0Cuf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t4WZQxAAAANsAAAAPAAAAAAAAAAAA AAAAAKECAABkcnMvZG93bnJldi54bWxQSwUGAAAAAAQABAD5AAAAkgMAAAAA " strokecolor="black [3200]" strokeweight=".5pt">
                        <v:stroke startarrow="block" startarrowwidth="narrow" joinstyle="miter"/>
                      </v:line>
                      <v:shape id="文本框 55" o:spid="_x0000_s1058" type="#_x0000_t202" style="position:absolute;left:5014;top:571;width:4023;height:212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VFBy8QA AADbAAAADwAAAGRycy9kb3ducmV2LnhtbESP3WrCQBSE7wu+w3IE7+pGQSnRVURQo9CCPw9wyB6z MdmzIbvG9O27hUIvh5n5hlmue1uLjlpfOlYwGScgiHOnSy4U3K679w8QPiBrrB2Tgm/ysF4N3paY avfiM3WXUIgIYZ+iAhNCk0rpc0MW/dg1xNG7u9ZiiLItpG7xFeG2ltMkmUuLJccFgw1tDeXV5WkV 7Mv75PrVVUVjquNhf8o+H9kjKDUa9psFiEB9+A//tTOtYDaD3y/xB8jVD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OlRQcvEAAAA2wAAAA8AAAAAAAAAAAAAAAAAmAIAAGRycy9k b3ducmV2LnhtbFBLBQYAAAAABAAEAPUAAACJAwAAAAA= " filled="f" stroked="f" strokeweight=".5pt">
                        <v:textbox inset="0,0,0,0">
                          <w:txbxContent>
                            <w:p w:rsidR="00457CD2" w:rsidRDefault="00AF442A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56" o:spid="_x0000_s1059" style="position:absolute;flip:x;visibility:visible;mso-wrap-style:square" from="6667,12287" to="8667,122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P1I70AAADbAAAADwAAAGRycy9kb3ducmV2LnhtbESPzQrCMBCE74LvEFbwpqmCRapRRFA8 Kf48wNKsabHZlCbW+vZGEDwOM/MNs1x3thItNb50rGAyTkAQ506XbBTcrrvRHIQPyBorx6TgTR7W q35viZl2Lz5TewlGRAj7DBUUIdSZlD4vyKIfu5o4enfXWAxRNkbqBl8Rbis5TZJUWiw5LhRY07ag /HF5WgXaHElunGlnE5Pedrk54XHfKjUcdJsFiEBd+Id/7YNWMEv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GfT9SO9AAAA2wAAAA8AAAAAAAAAAAAAAAAAoQIA AGRycy9kb3ducmV2LnhtbFBLBQYAAAAABAAEAPkAAACLAwAAAAA= " strokecolor="black [3200]" strokeweight=".5pt">
                        <v:stroke joinstyle="miter"/>
                      </v:line>
                      <v:line id="直接连接符 58" o:spid="_x0000_s1060" style="position:absolute;flip:y;visibility:visible;mso-wrap-style:square" from="7524,12382" to="7524,1771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wF+p8IAAADbAAAADwAAAGRycy9kb3ducmV2LnhtbERPz2vCMBS+D/wfwhN2m6lCx+hMizo2 FLyslcFuj+atLTYvJYm27q83h8GOH9/vdTGZXlzJ+c6yguUiAUFcW91xo+BUvT+9gPABWWNvmRTc yEORzx7WmGk78iddy9CIGMI+QwVtCEMmpa9bMugXdiCO3I91BkOErpHa4RjDTS9XSfIsDXYcG1oc aNdSfS4vRsHXYTt5uTouP96oCu7SHej3O1XqcT5tXkEEmsK/+M+91wrSODZ+iT9A5nc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owF+p8IAAADbAAAADwAAAAAAAAAAAAAA AAChAgAAZHJzL2Rvd25yZXYueG1sUEsFBgAAAAAEAAQA+QAAAJADAAAAAA== " strokecolor="black [3200]" strokeweight=".5pt">
                        <v:stroke startarrow="block" startarrowwidth="narrow" endarrow="block" endarrowwidth="narrow" joinstyle="miter"/>
                      </v:line>
                      <v:line id="直接连接符 59" o:spid="_x0000_s1061" style="position:absolute;flip:y;visibility:visible;mso-wrap-style:square" from="7524,4953" to="7524,122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E3bPMMAAADbAAAADwAAAGRycy9kb3ducmV2LnhtbESPT4vCMBTE78J+h/AW9qapgqLVKKvi soIX/yB4ezTPtmzzUpKoXT+9EQSPw8z8hpnMGlOJKzlfWlbQ7SQgiDOrS84VHPar9hCED8gaK8uk 4J88zKYfrQmm2t54S9ddyEWEsE9RQRFCnUrps4IM+o6tiaN3ts5giNLlUju8RbipZC9JBtJgyXGh wJoWBWV/u4tRcFzPGy97m+7PkvbBXco13U99pb4+m+8xiEBNeIdf7V+toD+C55f4A+T0AQ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MxN2zzDAAAA2wAAAA8AAAAAAAAAAAAA AAAAoQIAAGRycy9kb3ducmV2LnhtbFBLBQYAAAAABAAEAPkAAACRAwAAAAA= " strokecolor="black [3200]" strokeweight=".5pt">
                        <v:stroke startarrow="block" startarrowwidth="narrow" endarrow="block" endarrowwidth="narrow" joinstyle="miter"/>
                      </v:line>
                      <v:shape id="文本框 60" o:spid="_x0000_s1062" type="#_x0000_t202" style="position:absolute;left:5752;top:12858;width:1677;height:428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kprbL8A AADbAAAADwAAAGRycy9kb3ducmV2LnhtbERPz2vCMBS+D/wfwhO8zdSBTqpRRJiO3eyG50fzTKvN S02ibf/75TDY8eP7vd72thFP8qF2rGA2zUAQl07XbBT8fH+8LkGEiKyxcUwKBgqw3Yxe1phr1/GJ nkU0IoVwyFFBFWObSxnKiiyGqWuJE3dx3mJM0BupPXYp3DbyLcsW0mLNqaHClvYVlbfiYRU83k3v 7TB05nqi2f1QfM2P57tSk3G/W4GI1Md/8Z/7UytYpPXpS/oBcvMLAAD//wMAUEsBAi0AFAAGAAgA AAAhAPD3irv9AAAA4gEAABMAAAAAAAAAAAAAAAAAAAAAAFtDb250ZW50X1R5cGVzXS54bWxQSwEC LQAUAAYACAAAACEAMd1fYdIAAACPAQAACwAAAAAAAAAAAAAAAAAuAQAAX3JlbHMvLnJlbHNQSwEC LQAUAAYACAAAACEAMy8FnkEAAAA5AAAAEAAAAAAAAAAAAAAAAAApAgAAZHJzL3NoYXBleG1sLnht bFBLAQItABQABgAIAAAAIQAqSmtsvwAAANsAAAAPAAAAAAAAAAAAAAAAAJgCAABkcnMvZG93bnJl di54bWxQSwUGAAAAAAQABAD1AAAAhAMAAAAA " filled="f" stroked="f" strokeweight=".5pt">
                        <v:textbox style="layout-flow:vertical;mso-layout-flow-alt:bottom-to-top" inset="0,0,0,0">
                          <w:txbxContent>
                            <w:p w:rsidR="005F7051" w:rsidRDefault="00AF442A" w:rsidP="000843AA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shape id="文本框 61" o:spid="_x0000_s1063" type="#_x0000_t202" style="position:absolute;left:5847;top:6000;width:1582;height:552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RQbO98MA AADbAAAADwAAAGRycy9kb3ducmV2LnhtbESPQWvCQBSE74X+h+UVequbFGpLdBURbIs3Y/H8yD43 0ezbuLua5N+7hUKPw8x8w8yXg23FjXxoHCvIJxkI4srpho2Cn/3m5QNEiMgaW8ekYKQAy8XjwxwL 7Xre0a2MRiQIhwIV1DF2hZShqslimLiOOHlH5y3GJL2R2mOf4LaVr1k2lRYbTgs1drSuqTqXV6vg +m4Gb8exN6cd5ZfPcvv2dbgo9fw0rGYgIg3xP/zX/tYKpjn8fkk/QC7u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RQbO9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6A565C" w:rsidRDefault="00AF442A" w:rsidP="00596D40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1</w:t>
                              </w:r>
                            </w:p>
                          </w:txbxContent>
                        </v:textbox>
                      </v:shape>
                      <v:line id="直接连接符 62" o:spid="_x0000_s1064" style="position:absolute;flip:y;visibility:visible;mso-wrap-style:square" from="23050,7429" to="23050,166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oQ5nb0AAADbAAAADwAAAGRycy9kb3ducmV2LnhtbESPzQrCMBCE74LvEFbwpqmCRapRRFA8 Kf48wNKsabHZlCbW+vZGEDwOM/MNs1x3thItNb50rGAyTkAQ506XbBTcrrvRHIQPyBorx6TgTR7W q35viZl2Lz5TewlGRAj7DBUUIdSZlD4vyKIfu5o4enfXWAxRNkbqBl8Rbis5TZJUWiw5LhRY07ag /HF5WgXaHElunGlnE5Pedrk54XHfKjUcdJsFiEBd+Id/7YNWkE7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NaEOZ29AAAA2wAAAA8AAAAAAAAAAAAAAAAAoQIA AGRycy9kb3ducmV2LnhtbFBLBQYAAAAABAAEAPkAAACLAwAAAAA= " strokecolor="black [3200]" strokeweight=".5pt">
                        <v:stroke joinstyle="miter"/>
                      </v:line>
                      <v:line id="直接连接符 63" o:spid="_x0000_s1065" style="position:absolute;visibility:visible;mso-wrap-style:square" from="15430,8286" to="23050,82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9w47sQAAADbAAAADwAAAGRycy9kb3ducmV2LnhtbESPQWvCQBSE7wX/w/KEXopuqiCSuopY Kr0IbVKwx0f2JZs2+3bJbmP8926h0OMwM98wm91oOzFQH1rHCh7nGQjiyumWGwUf5ctsDSJEZI2d Y1JwpQC77eRug7l2F36noYiNSBAOOSowMfpcylAZshjmzhMnr3a9xZhk30jd4yXBbScXWbaSFltO CwY9HQxV38WPVbBG8/x1+jy++bI+e13QgA9lrdT9dNw/gYg0xv/wX/tVK1gt4fdL+gFyewM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33Dju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64" o:spid="_x0000_s1066" style="position:absolute;flip:x;visibility:visible;mso-wrap-style:square" from="9715,8286" to="15430,828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7CC+H8QAAADbAAAADwAAAGRycy9kb3ducmV2LnhtbESPS4sCMRCE74L/IbTgTTOKKzJrFB8o K3jxwcLemknvzOCkMyRRx/31G0HwWFTVV9R03phK3Mj50rKCQT8BQZxZXXKu4Hza9CYgfEDWWFkm BQ/yMJ+1W1NMtb3zgW7HkIsIYZ+igiKEOpXSZwUZ9H1bE0fv1zqDIUqXS+3wHuGmksMkGUuDJceF AmtaFZRdjlej4Hu3bLwc7gfbNZ2Cu5Y7+vv5UKrbaRafIAI14R1+tb+0gvEInl/iD5Czfw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sIL4f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shape id="文本框 65" o:spid="_x0000_s1067" type="#_x0000_t202" style="position:absolute;left:10382;top:6191;width:4381;height:2000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z2LdsQA AADbAAAADwAAAGRycy9kb3ducmV2LnhtbESP3WrCQBSE7wu+w3IE7+pGQSnRVUTQRqEFfx7gkD1m Y7JnQ3Yb49u7hUIvh5n5hlmue1uLjlpfOlYwGScgiHOnSy4UXC+79w8QPiBrrB2Tgid5WK8Gb0tM tXvwibpzKESEsE9RgQmhSaX0uSGLfuwa4ujdXGsxRNkWUrf4iHBby2mSzKXFkuOCwYa2hvLq/GMV 7Mvb5PLdVUVjqsPn/ph93bN7UGo07DcLEIH68B/+a2dawXwGv1/iD5CrF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Cc9i3bEAAAA2wAAAA8AAAAAAAAAAAAAAAAAmAIAAGRycy9k b3ducmV2LnhtbFBLBQYAAAAABAAEAPUAAACJAwAAAAA= " filled="f" stroked="f" strokeweight=".5pt">
                        <v:textbox inset="0,0,0,0">
                          <w:txbxContent>
                            <w:p w:rsidR="00F5361A" w:rsidRDefault="00EA2BC7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shape id="文本框 66" o:spid="_x0000_s1068" type="#_x0000_t202" style="position:absolute;left:16097;top:6380;width:6180;height:190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1+8VAcMA AADbAAAADwAAAGRycy9kb3ducmV2LnhtbESP0WrCQBRE3wv+w3IF3+pGH4KkriKCGgsVqv2AS/aa jcneDdk1pn/fFYQ+DjNzhlmuB9uInjpfOVYwmyYgiAunKy4V/Fx27wsQPiBrbByTgl/ysF6N3paY affgb+rPoRQRwj5DBSaENpPSF4Ys+qlriaN3dZ3FEGVXSt3hI8JtI+dJkkqLFccFgy1tDRX1+W4V 7Kvr7HLq67I19fGw/8y/bvktKDUZD5sPEIGG8B9+tXOtIE3h+SX+ALn6AwAA//8DAFBLAQItABQA BgAIAAAAIQDw94q7/QAAAOIBAAATAAAAAAAAAAAAAAAAAAAAAABbQ29udGVudF9UeXBlc10ueG1s UEsBAi0AFAAGAAgAAAAhADHdX2HSAAAAjwEAAAsAAAAAAAAAAAAAAAAALgEAAF9yZWxzLy5yZWxz UEsBAi0AFAAGAAgAAAAhADMvBZ5BAAAAOQAAABAAAAAAAAAAAAAAAAAAKQIAAGRycy9zaGFwZXht bC54bWxQSwECLQAUAAYACAAAACEA1+8VAcMAAADbAAAADwAAAAAAAAAAAAAAAACYAgAAZHJzL2Rv d25yZXYueG1sUEsFBgAAAAAEAAQA9QAAAIgDAAAAAA== " filled="f" stroked="f" strokeweight=".5pt">
                        <v:textbox inset="0,0,0,0">
                          <w:txbxContent>
                            <w:p w:rsidR="00F5361A" w:rsidRDefault="00EA2BC7" w:rsidP="00800383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shape id="文本框 67" o:spid="_x0000_s1069" type="#_x0000_t202" style="position:absolute;left:8076;top:10629;width:2000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KOwmsQA AADbAAAADwAAAGRycy9kb3ducmV2LnhtbESP3WrCQBSE7wu+w3IE7+pGL7REVxFBjUIL/jzAIXvM xmTPhuwa07fvFgq9HGbmG2a57m0tOmp96VjBZJyAIM6dLrlQcLvu3j9A+ICssXZMCr7Jw3o1eFti qt2Lz9RdQiEihH2KCkwITSqlzw1Z9GPXEEfv7lqLIcq2kLrFV4TbWk6TZCYtlhwXDDa0NZRXl6dV sC/vk+tXVxWNqY6H/Sn7fGSPoNRo2G8WIAL14T/81860gtkcfr/EHyBXP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LijsJrEAAAA2wAAAA8AAAAAAAAAAAAAAAAAmAIAAGRycy9k b3ducmV2LnhtbFBLBQYAAAAABAAEAPUAAACJAwAAAAA= " filled="f" stroked="f" strokeweight=".5pt">
                        <v:textbox inset="0,0,0,0">
                          <w:txbxContent>
                            <w:p w:rsidR="004772FA" w:rsidRDefault="004772FA" w:rsidP="0080038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文本框 68" o:spid="_x0000_s1070" type="#_x0000_t202" style="position:absolute;left:13547;top:17703;width:2667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Twk6MAA AADbAAAADwAAAGRycy9kb3ducmV2LnhtbERPzYrCMBC+C/sOYRb2pql7EKlGEUG3LihYfYChGZva ZlKaWLtvvzkIHj++/+V6sI3oqfOVYwXTSQKCuHC64lLB9bIbz0H4gKyxcUwK/sjDevUxWmKq3ZPP 1OehFDGEfYoKTAhtKqUvDFn0E9cSR+7mOoshwq6UusNnDLeN/E6SmbRYcWww2NLWUFHnD6tgX92m l1Nfl62pDz/73+x4z+5Bqa/PYbMAEWgIb/HLnWkFszg2fok/QK7+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yTwk6MAAAADbAAAADwAAAAAAAAAAAAAAAACYAgAAZHJzL2Rvd25y ZXYueG1sUEsFBgAAAAAEAAQA9QAAAIUDAAAAAA== " filled="f" stroked="f" strokeweight=".5pt">
                        <v:textbox inset="0,0,0,0">
                          <w:txbxContent>
                            <w:p w:rsidR="004772FA" w:rsidRDefault="004772FA" w:rsidP="00800383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高度</w:t>
            </w:r>
            <w:r w:rsidR="00E06956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</w:t>
            </w:r>
            <w:r w:rsidR="007928F9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832D00" w:rsidRDefault="00832D00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k</w:t>
            </w:r>
            <w:r>
              <w:rPr>
                <w:sz w:val="20"/>
                <w:szCs w:val="20"/>
              </w:rPr>
              <w:t xml:space="preserve"> = m - d</w:t>
            </w:r>
          </w:p>
        </w:tc>
        <w:tc>
          <w:tcPr>
            <w:tcW w:w="840" w:type="dxa"/>
            <w:vAlign w:val="center"/>
          </w:tcPr>
          <w:p w:rsidR="00832D00" w:rsidRDefault="00832D00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832D00" w:rsidRPr="00A14F7A" w:rsidRDefault="00A14F7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A14F7A" w:rsidP="00A14F7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s = e</w:t>
            </w:r>
            <w:r w:rsidRPr="00832D00">
              <w:rPr>
                <w:rFonts w:hint="eastAsia"/>
                <w:sz w:val="20"/>
                <w:szCs w:val="20"/>
                <w:vertAlign w:val="subscript"/>
              </w:rPr>
              <w:t>x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A14F7A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A14F7A" w:rsidP="00A14F7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 xml:space="preserve">, t = </w:t>
            </w:r>
            <w:r>
              <w:rPr>
                <w:sz w:val="20"/>
                <w:szCs w:val="20"/>
              </w:rPr>
              <w:t>n - 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A14F7A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A14F7A" w:rsidP="00A14F7A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u = e</w:t>
            </w:r>
            <w:r w:rsidRPr="00832D00">
              <w:rPr>
                <w:rFonts w:hint="eastAsia"/>
                <w:sz w:val="20"/>
                <w:szCs w:val="20"/>
                <w:vertAlign w:val="subscript"/>
              </w:rPr>
              <w:t>y1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A14F7A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6A565C">
            <w:pPr>
              <w:rPr>
                <w:rFonts w:ascii="Cambria Math" w:hAnsi="Cambria Math" w:hint="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mn-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m-d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n-c</m:t>
                    </m:r>
                  </m:e>
                </m:d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A14F7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4C0F52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k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n+k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DE572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4C0F52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681A29" w:rsidRDefault="00A14F7A" w:rsidP="009D3C00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DE572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E06956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x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k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+d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x2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bSup>
                </m:e>
              </m:d>
            </m:oMath>
            <w:r w:rsidR="00A14F7A">
              <w:rPr>
                <w:rFonts w:hint="eastAsia"/>
                <w:sz w:val="20"/>
                <w:szCs w:val="20"/>
              </w:rPr>
              <w:t>/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DE572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4C0F52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DE572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50548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50548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t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2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m+td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50548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m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50548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eastAsia="Cambria Math" w:hAnsi="Cambria Math"/>
                  <w:sz w:val="20"/>
                  <w:szCs w:val="2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y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t</m:t>
                  </m:r>
                  <m:sSup>
                    <m:sSup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+c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y2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bSup>
                </m:e>
              </m:d>
            </m:oMath>
            <w:r w:rsidR="00A14F7A">
              <w:rPr>
                <w:rFonts w:hint="eastAsia"/>
                <w:sz w:val="20"/>
                <w:szCs w:val="20"/>
              </w:rPr>
              <w:t>/3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A14F7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A14F7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A14F7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A14F7A" w:rsidRPr="00116782" w:rsidRDefault="005E45DE" w:rsidP="009D3C0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F7A" w:rsidRPr="00A14F7A" w:rsidRDefault="00A14F7A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5DE" w:rsidRDefault="005E45DE" w:rsidP="00015542">
      <w:r>
        <w:separator/>
      </w:r>
    </w:p>
  </w:endnote>
  <w:endnote w:type="continuationSeparator" w:id="0">
    <w:p w:rsidR="005E45DE" w:rsidRDefault="005E45DE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FC13AC">
      <w:rPr>
        <w:kern w:val="0"/>
      </w:rPr>
      <w:fldChar w:fldCharType="begin"/>
    </w:r>
    <w:r w:rsidR="00FC13AC">
      <w:rPr>
        <w:kern w:val="0"/>
      </w:rPr>
      <w:instrText xml:space="preserve"> </w:instrText>
    </w:r>
    <w:r w:rsidR="00FC13AC">
      <w:rPr>
        <w:rFonts w:cs="Consolas"/>
        <w:kern w:val="0"/>
      </w:rPr>
      <w:instrText>date \@YYYY</w:instrText>
    </w:r>
    <w:r w:rsidR="00FC13AC">
      <w:rPr>
        <w:kern w:val="0"/>
      </w:rPr>
      <w:instrText xml:space="preserve"> </w:instrText>
    </w:r>
    <w:r w:rsidR="00FC13AC">
      <w:rPr>
        <w:kern w:val="0"/>
      </w:rPr>
      <w:fldChar w:fldCharType="separate"/>
    </w:r>
    <w:r w:rsidR="000F7479">
      <w:rPr>
        <w:rFonts w:cs="Consolas"/>
        <w:noProof/>
        <w:kern w:val="0"/>
      </w:rPr>
      <w:t>2018</w:t>
    </w:r>
    <w:r w:rsidR="00FC13AC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0F7479" w:rsidRPr="000F7479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0F7479" w:rsidRPr="000F7479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5DE" w:rsidRDefault="005E45DE" w:rsidP="00015542">
      <w:r>
        <w:separator/>
      </w:r>
    </w:p>
  </w:footnote>
  <w:footnote w:type="continuationSeparator" w:id="0">
    <w:p w:rsidR="005E45DE" w:rsidRDefault="005E45DE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612A0"/>
    <w:rsid w:val="000652B8"/>
    <w:rsid w:val="000843AA"/>
    <w:rsid w:val="000E12E0"/>
    <w:rsid w:val="000F740F"/>
    <w:rsid w:val="000F7479"/>
    <w:rsid w:val="00105F51"/>
    <w:rsid w:val="00116782"/>
    <w:rsid w:val="00141299"/>
    <w:rsid w:val="00145C7B"/>
    <w:rsid w:val="001B2E8E"/>
    <w:rsid w:val="001C4905"/>
    <w:rsid w:val="001D6C33"/>
    <w:rsid w:val="001E4819"/>
    <w:rsid w:val="001F6B8E"/>
    <w:rsid w:val="00257CF6"/>
    <w:rsid w:val="00291339"/>
    <w:rsid w:val="002A0604"/>
    <w:rsid w:val="002E242E"/>
    <w:rsid w:val="002E6943"/>
    <w:rsid w:val="002E6CAF"/>
    <w:rsid w:val="002F3667"/>
    <w:rsid w:val="002F56D4"/>
    <w:rsid w:val="00325E24"/>
    <w:rsid w:val="0034007A"/>
    <w:rsid w:val="00351005"/>
    <w:rsid w:val="003701CD"/>
    <w:rsid w:val="00372098"/>
    <w:rsid w:val="00382E42"/>
    <w:rsid w:val="003D3BAF"/>
    <w:rsid w:val="00404524"/>
    <w:rsid w:val="00405A33"/>
    <w:rsid w:val="0041356C"/>
    <w:rsid w:val="00457CD2"/>
    <w:rsid w:val="00475BFA"/>
    <w:rsid w:val="004772FA"/>
    <w:rsid w:val="00477C43"/>
    <w:rsid w:val="004C0F52"/>
    <w:rsid w:val="00502DA4"/>
    <w:rsid w:val="0050548A"/>
    <w:rsid w:val="005207A0"/>
    <w:rsid w:val="005654A4"/>
    <w:rsid w:val="00586E27"/>
    <w:rsid w:val="00596D40"/>
    <w:rsid w:val="005E45DE"/>
    <w:rsid w:val="005F7051"/>
    <w:rsid w:val="00630EF8"/>
    <w:rsid w:val="00672842"/>
    <w:rsid w:val="00675D35"/>
    <w:rsid w:val="0067651E"/>
    <w:rsid w:val="00687E98"/>
    <w:rsid w:val="006A565C"/>
    <w:rsid w:val="006A6D14"/>
    <w:rsid w:val="006A79D7"/>
    <w:rsid w:val="006B5510"/>
    <w:rsid w:val="006F08EC"/>
    <w:rsid w:val="00701BCE"/>
    <w:rsid w:val="00717C4A"/>
    <w:rsid w:val="00727DDC"/>
    <w:rsid w:val="00753D34"/>
    <w:rsid w:val="00780291"/>
    <w:rsid w:val="007928F9"/>
    <w:rsid w:val="007C1DF0"/>
    <w:rsid w:val="007C2486"/>
    <w:rsid w:val="007D0092"/>
    <w:rsid w:val="00800383"/>
    <w:rsid w:val="00832D00"/>
    <w:rsid w:val="008359FC"/>
    <w:rsid w:val="00835BD6"/>
    <w:rsid w:val="008D3D1F"/>
    <w:rsid w:val="009029B6"/>
    <w:rsid w:val="00936B6F"/>
    <w:rsid w:val="009A63CC"/>
    <w:rsid w:val="009D3C00"/>
    <w:rsid w:val="009D594F"/>
    <w:rsid w:val="00A14F7A"/>
    <w:rsid w:val="00A258C8"/>
    <w:rsid w:val="00A45A02"/>
    <w:rsid w:val="00A54213"/>
    <w:rsid w:val="00A749F3"/>
    <w:rsid w:val="00A9292D"/>
    <w:rsid w:val="00A94E1A"/>
    <w:rsid w:val="00AD138A"/>
    <w:rsid w:val="00AD3102"/>
    <w:rsid w:val="00AF042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A4FC4"/>
    <w:rsid w:val="00BA4FFA"/>
    <w:rsid w:val="00BC6D5E"/>
    <w:rsid w:val="00BD3DC2"/>
    <w:rsid w:val="00BE5823"/>
    <w:rsid w:val="00C509BD"/>
    <w:rsid w:val="00C53588"/>
    <w:rsid w:val="00C83573"/>
    <w:rsid w:val="00CB39BD"/>
    <w:rsid w:val="00CC71A4"/>
    <w:rsid w:val="00CD6AEC"/>
    <w:rsid w:val="00D05C2F"/>
    <w:rsid w:val="00D32184"/>
    <w:rsid w:val="00D3227E"/>
    <w:rsid w:val="00D47A07"/>
    <w:rsid w:val="00D532EA"/>
    <w:rsid w:val="00D72BC8"/>
    <w:rsid w:val="00DA3A27"/>
    <w:rsid w:val="00DB5E8C"/>
    <w:rsid w:val="00DC3E8A"/>
    <w:rsid w:val="00DE572A"/>
    <w:rsid w:val="00DF69C1"/>
    <w:rsid w:val="00E06956"/>
    <w:rsid w:val="00E53839"/>
    <w:rsid w:val="00E96262"/>
    <w:rsid w:val="00EA2BC7"/>
    <w:rsid w:val="00EC1106"/>
    <w:rsid w:val="00EF6F00"/>
    <w:rsid w:val="00F06D0E"/>
    <w:rsid w:val="00F13832"/>
    <w:rsid w:val="00F2007C"/>
    <w:rsid w:val="00F24829"/>
    <w:rsid w:val="00F3211C"/>
    <w:rsid w:val="00F5361A"/>
    <w:rsid w:val="00F5533B"/>
    <w:rsid w:val="00F804FC"/>
    <w:rsid w:val="00FB0EE0"/>
    <w:rsid w:val="00FB2D3F"/>
    <w:rsid w:val="00FC13AC"/>
    <w:rsid w:val="00FD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BC64-1896-4881-AD8A-E2645BE3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38</Words>
  <Characters>787</Characters>
  <Application>Microsoft Office Word</Application>
  <DocSecurity>0</DocSecurity>
  <Lines>6</Lines>
  <Paragraphs>1</Paragraphs>
  <ScaleCrop>false</ScaleCrop>
  <Company>www.mechw.com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10</cp:revision>
  <dcterms:created xsi:type="dcterms:W3CDTF">2017-11-27T07:10:00Z</dcterms:created>
  <dcterms:modified xsi:type="dcterms:W3CDTF">2018-07-19T02:48:00Z</dcterms:modified>
</cp:coreProperties>
</file>